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D" w:rsidRDefault="0097095D" w:rsidP="009709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to cracking the password using Hydra tools in Kali Linux operat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ystems.</w:t>
      </w:r>
      <w:proofErr w:type="gramEnd"/>
    </w:p>
    <w:p w:rsidR="0097095D" w:rsidRDefault="0097095D" w:rsidP="0097095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95D" w:rsidRDefault="0097095D" w:rsidP="0097095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95D" w:rsidRPr="0097095D" w:rsidRDefault="0097095D" w:rsidP="0097095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4684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dra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B4" w:rsidRDefault="0097095D" w:rsidP="0097095D">
      <w:r>
        <w:rPr>
          <w:noProof/>
          <w:lang w:eastAsia="en-IN"/>
        </w:rPr>
        <w:lastRenderedPageBreak/>
        <w:drawing>
          <wp:inline distT="0" distB="0" distL="0" distR="0">
            <wp:extent cx="5731510" cy="3903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draaaaa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5D" w:rsidRDefault="0097095D" w:rsidP="0097095D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2242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ydraaaaaaaaaaaaaaaaa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095D" w:rsidRDefault="0097095D" w:rsidP="0097095D"/>
    <w:sectPr w:rsidR="00970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6D7A"/>
    <w:multiLevelType w:val="hybridMultilevel"/>
    <w:tmpl w:val="E4367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5D"/>
    <w:rsid w:val="0097095D"/>
    <w:rsid w:val="00E70D4B"/>
    <w:rsid w:val="00E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BC04"/>
  <w15:chartTrackingRefBased/>
  <w15:docId w15:val="{90C86B44-69A1-4D4A-8430-85AEF412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5D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1170-54A4-48BF-919F-C463BE3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1-29T16:17:00Z</dcterms:created>
  <dcterms:modified xsi:type="dcterms:W3CDTF">2023-01-29T16:21:00Z</dcterms:modified>
</cp:coreProperties>
</file>